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1866"/>
        <w:gridCol w:w="3648"/>
      </w:tblGrid>
      <w:tr w:rsidR="005C70CD" w:rsidTr="00C74D31">
        <w:tc>
          <w:tcPr>
            <w:tcW w:w="4057" w:type="dxa"/>
            <w:tcBorders>
              <w:right w:val="nil"/>
            </w:tcBorders>
          </w:tcPr>
          <w:p w:rsidR="005C70CD" w:rsidRPr="00822D54" w:rsidRDefault="005C70CD" w:rsidP="00C74D3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22D54">
              <w:rPr>
                <w:sz w:val="22"/>
                <w:szCs w:val="22"/>
              </w:rPr>
              <w:t>РЕСПУБЛИКА  ТАТАРСТАН</w:t>
            </w:r>
          </w:p>
          <w:p w:rsidR="005C70CD" w:rsidRPr="00822D54" w:rsidRDefault="005C70CD" w:rsidP="00C74D31">
            <w:pPr>
              <w:pStyle w:val="1"/>
              <w:rPr>
                <w:sz w:val="22"/>
                <w:szCs w:val="22"/>
              </w:rPr>
            </w:pPr>
            <w:r w:rsidRPr="00822D54">
              <w:rPr>
                <w:sz w:val="22"/>
                <w:szCs w:val="22"/>
              </w:rPr>
              <w:t xml:space="preserve">ГЛАВА </w:t>
            </w:r>
            <w:r w:rsidRPr="00822D54">
              <w:rPr>
                <w:sz w:val="22"/>
                <w:szCs w:val="22"/>
              </w:rPr>
              <w:tab/>
            </w:r>
          </w:p>
          <w:p w:rsidR="005C70CD" w:rsidRPr="00822D54" w:rsidRDefault="005C70CD" w:rsidP="00C74D31">
            <w:pPr>
              <w:pStyle w:val="a6"/>
              <w:tabs>
                <w:tab w:val="left" w:pos="810"/>
                <w:tab w:val="center" w:pos="1906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22D54">
              <w:rPr>
                <w:rFonts w:ascii="Tahoma" w:hAnsi="Tahoma" w:cs="Tahoma"/>
                <w:sz w:val="22"/>
                <w:szCs w:val="22"/>
              </w:rPr>
              <w:tab/>
              <w:t xml:space="preserve">ЕЛАБУЖСКОГО </w:t>
            </w:r>
          </w:p>
          <w:p w:rsidR="005C70CD" w:rsidRPr="00822D54" w:rsidRDefault="005C70CD" w:rsidP="00C74D31">
            <w:pPr>
              <w:pStyle w:val="a6"/>
              <w:rPr>
                <w:sz w:val="22"/>
                <w:szCs w:val="22"/>
              </w:rPr>
            </w:pPr>
            <w:r w:rsidRPr="00822D54">
              <w:rPr>
                <w:rFonts w:ascii="Tahoma" w:hAnsi="Tahoma" w:cs="Tahoma"/>
                <w:sz w:val="22"/>
                <w:szCs w:val="22"/>
              </w:rPr>
              <w:t xml:space="preserve">МУНИЦИПАЛЬНОГО РАЙОНА </w:t>
            </w:r>
          </w:p>
          <w:p w:rsidR="005C70CD" w:rsidRPr="00822D54" w:rsidRDefault="005C70CD" w:rsidP="00C74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C70CD" w:rsidRDefault="005C70CD" w:rsidP="00C74D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85875"/>
                  <wp:effectExtent l="19050" t="0" r="9525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tcBorders>
              <w:left w:val="nil"/>
            </w:tcBorders>
          </w:tcPr>
          <w:p w:rsidR="005C70CD" w:rsidRPr="00822D54" w:rsidRDefault="005C70CD" w:rsidP="00C74D31">
            <w:pPr>
              <w:spacing w:after="0" w:line="240" w:lineRule="auto"/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ТАТАРСТАН РЕСПУБЛИКАСЫ</w:t>
            </w:r>
          </w:p>
          <w:p w:rsidR="005C70CD" w:rsidRPr="00822D54" w:rsidRDefault="005C70CD" w:rsidP="00C74D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АЛАБУГА МУНИЦИПАЛЬ РАЙОНЫ</w:t>
            </w:r>
          </w:p>
          <w:p w:rsidR="005C70CD" w:rsidRPr="00822D54" w:rsidRDefault="005C70CD" w:rsidP="00C74D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  <w:r w:rsidRPr="00822D54">
              <w:rPr>
                <w:rFonts w:ascii="Tahoma" w:hAnsi="Tahoma" w:cs="Tahoma"/>
                <w:b/>
                <w:bCs/>
                <w:lang w:val="tt-RU"/>
              </w:rPr>
              <w:t>БАШЛЫГЫ</w:t>
            </w:r>
          </w:p>
          <w:p w:rsidR="005C70CD" w:rsidRPr="00822D54" w:rsidRDefault="005C70CD" w:rsidP="00C74D31">
            <w:pPr>
              <w:spacing w:after="0"/>
              <w:jc w:val="center"/>
              <w:rPr>
                <w:rFonts w:ascii="Tahoma" w:hAnsi="Tahoma" w:cs="Tahoma"/>
                <w:b/>
                <w:bCs/>
                <w:lang w:val="tt-RU"/>
              </w:rPr>
            </w:pPr>
          </w:p>
        </w:tc>
      </w:tr>
    </w:tbl>
    <w:p w:rsidR="005C70CD" w:rsidRDefault="005C70CD" w:rsidP="005C70CD">
      <w:pPr>
        <w:spacing w:after="0" w:line="240" w:lineRule="auto"/>
        <w:rPr>
          <w:rFonts w:ascii="Tahoma" w:hAnsi="Tahoma" w:cs="Tahoma"/>
          <w:sz w:val="18"/>
          <w:lang w:val="tt-RU"/>
        </w:rPr>
      </w:pPr>
      <w:r>
        <w:rPr>
          <w:rFonts w:ascii="Tahoma" w:hAnsi="Tahoma" w:cs="Tahoma"/>
          <w:sz w:val="18"/>
          <w:lang w:val="tt-RU"/>
        </w:rPr>
        <w:t>423603  г.Елабуга,   пр.Нефтяников, 30                                           423603, Алабуга шәҺәре,</w:t>
      </w:r>
      <w:r>
        <w:rPr>
          <w:rFonts w:ascii="Tahoma" w:hAnsi="Tahoma" w:cs="Tahoma"/>
          <w:sz w:val="16"/>
          <w:lang w:val="tt-RU"/>
        </w:rPr>
        <w:t xml:space="preserve"> Нефтьчеләр пр.,</w:t>
      </w:r>
      <w:r>
        <w:rPr>
          <w:rFonts w:ascii="Tahoma" w:hAnsi="Tahoma" w:cs="Tahoma"/>
          <w:sz w:val="18"/>
          <w:lang w:val="tt-RU"/>
        </w:rPr>
        <w:t xml:space="preserve"> 30</w:t>
      </w:r>
    </w:p>
    <w:p w:rsidR="005C70CD" w:rsidRPr="00747FE3" w:rsidRDefault="005C70CD" w:rsidP="005C70CD">
      <w:pPr>
        <w:pBdr>
          <w:bottom w:val="double" w:sz="6" w:space="1" w:color="auto"/>
        </w:pBdr>
        <w:tabs>
          <w:tab w:val="left" w:pos="6107"/>
        </w:tabs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lang w:val="tt-RU"/>
        </w:rPr>
        <w:t xml:space="preserve">      </w:t>
      </w:r>
      <w:r>
        <w:rPr>
          <w:rFonts w:ascii="Tahoma" w:hAnsi="Tahoma" w:cs="Tahoma"/>
          <w:sz w:val="18"/>
        </w:rPr>
        <w:t>тел. 3-11-76, факс.3-82-52</w:t>
      </w:r>
      <w:r>
        <w:rPr>
          <w:rFonts w:ascii="Tahoma" w:hAnsi="Tahoma" w:cs="Tahoma"/>
          <w:sz w:val="18"/>
        </w:rPr>
        <w:tab/>
        <w:t xml:space="preserve">    тел. 3-11-76, факс.3-82-52</w:t>
      </w:r>
    </w:p>
    <w:p w:rsidR="005C70CD" w:rsidRPr="00747FE3" w:rsidRDefault="00783AFD" w:rsidP="005C70CD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ТАНОВЛЕНИЕ</w:t>
      </w:r>
      <w:r w:rsidR="005C70CD">
        <w:rPr>
          <w:rFonts w:ascii="Times New Roman" w:hAnsi="Times New Roman" w:cs="Times New Roman"/>
          <w:lang w:val="ru-RU"/>
        </w:rPr>
        <w:tab/>
      </w:r>
      <w:r w:rsidR="005C70CD">
        <w:rPr>
          <w:rFonts w:ascii="Times New Roman" w:hAnsi="Times New Roman" w:cs="Times New Roman"/>
          <w:lang w:val="ru-RU"/>
        </w:rPr>
        <w:tab/>
      </w:r>
      <w:r w:rsidR="005C70CD">
        <w:rPr>
          <w:rFonts w:ascii="Times New Roman" w:hAnsi="Times New Roman" w:cs="Times New Roman"/>
          <w:lang w:val="ru-RU"/>
        </w:rPr>
        <w:tab/>
      </w:r>
      <w:r w:rsidR="005C70CD">
        <w:rPr>
          <w:rFonts w:ascii="Times New Roman" w:hAnsi="Times New Roman" w:cs="Times New Roman"/>
          <w:lang w:val="ru-RU"/>
        </w:rPr>
        <w:tab/>
      </w:r>
      <w:r w:rsidR="005C70CD">
        <w:rPr>
          <w:rFonts w:ascii="Times New Roman" w:hAnsi="Times New Roman" w:cs="Times New Roman"/>
          <w:lang w:val="ru-RU"/>
        </w:rPr>
        <w:tab/>
      </w:r>
      <w:r w:rsidR="005C70CD">
        <w:rPr>
          <w:rFonts w:ascii="Times New Roman" w:hAnsi="Times New Roman" w:cs="Times New Roman"/>
          <w:lang w:val="ru-RU"/>
        </w:rPr>
        <w:tab/>
      </w:r>
      <w:r w:rsidR="001260DF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      </w:t>
      </w:r>
      <w:r w:rsidR="004E331C">
        <w:rPr>
          <w:rFonts w:ascii="Times New Roman" w:hAnsi="Times New Roman" w:cs="Times New Roman"/>
          <w:lang w:val="ru-RU"/>
        </w:rPr>
        <w:t xml:space="preserve">   </w:t>
      </w:r>
      <w:r w:rsidR="001260D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РАР</w:t>
      </w:r>
    </w:p>
    <w:p w:rsidR="002A51B4" w:rsidRPr="00105C21" w:rsidRDefault="00504CFD" w:rsidP="00105C21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№</w:t>
      </w:r>
      <w:r w:rsidR="00707D17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695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  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</w:t>
      </w:r>
      <w:r w:rsidR="00337E78">
        <w:rPr>
          <w:rFonts w:ascii="Times New Roman" w:hAnsi="Times New Roman" w:cs="Times New Roman"/>
          <w:b/>
          <w:bCs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</w:t>
      </w:r>
      <w:r w:rsidR="003013DA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</w:t>
      </w:r>
      <w:r w:rsidR="004E331C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707D17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“</w:t>
      </w:r>
      <w:r w:rsidR="00707D17">
        <w:rPr>
          <w:rFonts w:ascii="Times New Roman" w:hAnsi="Times New Roman" w:cs="Times New Roman"/>
          <w:b/>
          <w:bCs/>
          <w:sz w:val="24"/>
          <w:szCs w:val="24"/>
          <w:lang w:val="tt-RU"/>
        </w:rPr>
        <w:t>7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”</w:t>
      </w:r>
      <w:r w:rsidR="00707D17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мая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20</w:t>
      </w:r>
      <w:r w:rsidR="005C70CD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14 </w:t>
      </w:r>
      <w:r w:rsidR="005C70CD" w:rsidRPr="00747FE3">
        <w:rPr>
          <w:rFonts w:ascii="Times New Roman" w:hAnsi="Times New Roman" w:cs="Times New Roman"/>
          <w:b/>
          <w:bCs/>
          <w:sz w:val="24"/>
          <w:szCs w:val="24"/>
          <w:lang w:val="tt-RU"/>
        </w:rPr>
        <w:t>г.</w:t>
      </w:r>
    </w:p>
    <w:p w:rsidR="001260DF" w:rsidRDefault="001260DF" w:rsidP="00250A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60DF" w:rsidRDefault="001260DF" w:rsidP="00250A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7E78" w:rsidRDefault="00337E78" w:rsidP="00250A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здании оперативного штаба</w:t>
      </w:r>
    </w:p>
    <w:p w:rsidR="00337E78" w:rsidRPr="00337E78" w:rsidRDefault="00337E78" w:rsidP="00250A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7E78" w:rsidRPr="008C6B4E" w:rsidRDefault="00337E78" w:rsidP="00250A9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6128" w:rsidRDefault="00781F41" w:rsidP="009C2B8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.2 Перечня Поручений Президента Республики Татарстан Р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их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 февраля 2014 г.</w:t>
      </w:r>
      <w:r w:rsidR="00456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оперативного штаба по соблюдению процедурных сроков рассмотрения и согласования документов, связанных с обращениями по технологическому присоединению»</w:t>
      </w:r>
    </w:p>
    <w:p w:rsidR="00105C21" w:rsidRPr="00337E78" w:rsidRDefault="00DE2132" w:rsidP="00DE21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7E7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2A51B4" w:rsidRPr="00337E78" w:rsidRDefault="002A51B4" w:rsidP="00DE21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0ABC" w:rsidRDefault="00C74D31" w:rsidP="00DE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4D31" w:rsidRPr="00EA376B" w:rsidRDefault="00C74D31" w:rsidP="00DE2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E0" w:rsidRPr="00EA376B" w:rsidRDefault="00105C21" w:rsidP="006B61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6B">
        <w:rPr>
          <w:rFonts w:ascii="Times New Roman" w:hAnsi="Times New Roman" w:cs="Times New Roman"/>
          <w:sz w:val="28"/>
          <w:szCs w:val="28"/>
        </w:rPr>
        <w:t>1.</w:t>
      </w:r>
      <w:r w:rsidR="00AA2E73" w:rsidRPr="00EA376B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26C0D">
        <w:rPr>
          <w:rFonts w:ascii="Times New Roman" w:hAnsi="Times New Roman" w:cs="Times New Roman"/>
          <w:sz w:val="28"/>
          <w:szCs w:val="28"/>
        </w:rPr>
        <w:t>оперативного ш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таба по соблюдению </w:t>
      </w:r>
      <w:proofErr w:type="spellStart"/>
      <w:r w:rsidR="004B2B4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4B2B4F">
        <w:rPr>
          <w:rFonts w:ascii="Times New Roman" w:hAnsi="Times New Roman" w:cs="Times New Roman"/>
          <w:sz w:val="28"/>
          <w:szCs w:val="28"/>
        </w:rPr>
        <w:t xml:space="preserve"> организациями и предприятиями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 процедурных сроков рассмотрения и согласования документов, связанных с обращениями по технологическому присоединению </w:t>
      </w:r>
      <w:r w:rsidR="004B2B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A376B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EA376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513DC">
        <w:rPr>
          <w:rFonts w:ascii="Times New Roman" w:hAnsi="Times New Roman" w:cs="Times New Roman"/>
          <w:sz w:val="28"/>
          <w:szCs w:val="28"/>
        </w:rPr>
        <w:t xml:space="preserve">  </w:t>
      </w:r>
      <w:r w:rsidR="00FE5560" w:rsidRPr="00EA37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51B4" w:rsidRPr="00EA376B">
        <w:rPr>
          <w:rFonts w:ascii="Times New Roman" w:hAnsi="Times New Roman" w:cs="Times New Roman"/>
          <w:sz w:val="28"/>
          <w:szCs w:val="28"/>
        </w:rPr>
        <w:t>при</w:t>
      </w:r>
      <w:r w:rsidR="00AA2E73" w:rsidRPr="00EA376B">
        <w:rPr>
          <w:rFonts w:ascii="Times New Roman" w:hAnsi="Times New Roman" w:cs="Times New Roman"/>
          <w:sz w:val="28"/>
          <w:szCs w:val="28"/>
        </w:rPr>
        <w:t>ложени</w:t>
      </w:r>
      <w:r w:rsidR="00FE5560" w:rsidRPr="00EA376B">
        <w:rPr>
          <w:rFonts w:ascii="Times New Roman" w:hAnsi="Times New Roman" w:cs="Times New Roman"/>
          <w:sz w:val="28"/>
          <w:szCs w:val="28"/>
        </w:rPr>
        <w:t xml:space="preserve">ю </w:t>
      </w:r>
      <w:r w:rsidR="002A51B4" w:rsidRPr="00EA376B">
        <w:rPr>
          <w:rFonts w:ascii="Times New Roman" w:hAnsi="Times New Roman" w:cs="Times New Roman"/>
          <w:sz w:val="28"/>
          <w:szCs w:val="28"/>
        </w:rPr>
        <w:t>№1</w:t>
      </w:r>
      <w:r w:rsidR="00FE5560" w:rsidRPr="00EA376B">
        <w:rPr>
          <w:rFonts w:ascii="Times New Roman" w:hAnsi="Times New Roman" w:cs="Times New Roman"/>
          <w:sz w:val="28"/>
          <w:szCs w:val="28"/>
        </w:rPr>
        <w:t>.</w:t>
      </w:r>
    </w:p>
    <w:p w:rsidR="00593A97" w:rsidRPr="00EA376B" w:rsidRDefault="00105C21" w:rsidP="00105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7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93A97" w:rsidRPr="00593A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A9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9780B">
        <w:rPr>
          <w:rFonts w:ascii="Times New Roman" w:hAnsi="Times New Roman" w:cs="Times New Roman"/>
          <w:sz w:val="28"/>
          <w:szCs w:val="28"/>
        </w:rPr>
        <w:t>работе</w:t>
      </w:r>
      <w:r w:rsidR="00593A97">
        <w:rPr>
          <w:rFonts w:ascii="Times New Roman" w:hAnsi="Times New Roman" w:cs="Times New Roman"/>
          <w:sz w:val="28"/>
          <w:szCs w:val="28"/>
        </w:rPr>
        <w:t xml:space="preserve"> оперативного штаба согласно приложению №2.</w:t>
      </w:r>
    </w:p>
    <w:p w:rsidR="00AA2E73" w:rsidRPr="00EA376B" w:rsidRDefault="00C74D31" w:rsidP="0010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C7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B20E0" w:rsidRPr="00EA37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2E73" w:rsidRPr="00EA37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2E73" w:rsidRPr="00EA376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72D57">
        <w:rPr>
          <w:rFonts w:ascii="Times New Roman" w:hAnsi="Times New Roman" w:cs="Times New Roman"/>
          <w:sz w:val="28"/>
          <w:szCs w:val="28"/>
        </w:rPr>
        <w:t>постановления</w:t>
      </w:r>
      <w:r w:rsidR="000E0332">
        <w:rPr>
          <w:rFonts w:ascii="Times New Roman" w:hAnsi="Times New Roman" w:cs="Times New Roman"/>
          <w:sz w:val="28"/>
          <w:szCs w:val="28"/>
        </w:rPr>
        <w:t xml:space="preserve"> </w:t>
      </w:r>
      <w:r w:rsidR="00AA2E73" w:rsidRPr="00EA376B">
        <w:rPr>
          <w:rFonts w:ascii="Times New Roman" w:hAnsi="Times New Roman" w:cs="Times New Roman"/>
          <w:sz w:val="28"/>
          <w:szCs w:val="28"/>
        </w:rPr>
        <w:t>возложить</w:t>
      </w:r>
      <w:r w:rsidR="002A51B4" w:rsidRPr="00EA376B">
        <w:rPr>
          <w:rFonts w:ascii="Times New Roman" w:hAnsi="Times New Roman" w:cs="Times New Roman"/>
          <w:sz w:val="28"/>
          <w:szCs w:val="28"/>
        </w:rPr>
        <w:t xml:space="preserve"> </w:t>
      </w:r>
      <w:r w:rsidR="00AA2E73" w:rsidRPr="00EA376B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="00AA2E73" w:rsidRPr="00EA376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AA2E73" w:rsidRPr="00EA37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376B">
        <w:rPr>
          <w:rFonts w:ascii="Times New Roman" w:hAnsi="Times New Roman" w:cs="Times New Roman"/>
          <w:sz w:val="28"/>
          <w:szCs w:val="28"/>
        </w:rPr>
        <w:t>, начальника штаба</w:t>
      </w:r>
      <w:r w:rsidR="00AA2E73" w:rsidRPr="00EA3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73" w:rsidRPr="00EA376B">
        <w:rPr>
          <w:rFonts w:ascii="Times New Roman" w:hAnsi="Times New Roman" w:cs="Times New Roman"/>
          <w:sz w:val="28"/>
          <w:szCs w:val="28"/>
        </w:rPr>
        <w:t>З.Х.Сунгатуллину</w:t>
      </w:r>
      <w:proofErr w:type="spellEnd"/>
      <w:r w:rsidR="00AA2E73" w:rsidRPr="00EA376B">
        <w:rPr>
          <w:rFonts w:ascii="Times New Roman" w:hAnsi="Times New Roman" w:cs="Times New Roman"/>
          <w:sz w:val="28"/>
          <w:szCs w:val="28"/>
        </w:rPr>
        <w:t>.</w:t>
      </w:r>
    </w:p>
    <w:p w:rsidR="00DE2132" w:rsidRPr="00EA376B" w:rsidRDefault="00DE2132" w:rsidP="00DE21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32" w:rsidRDefault="00DE2132" w:rsidP="00DE21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62BF" w:rsidRPr="00337E78" w:rsidRDefault="00B662BF" w:rsidP="00DE21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1B4" w:rsidRPr="00337E78" w:rsidRDefault="002A51B4" w:rsidP="00DE21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132" w:rsidRPr="00EA376B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76B">
        <w:rPr>
          <w:rFonts w:ascii="Times New Roman" w:hAnsi="Times New Roman" w:cs="Times New Roman"/>
          <w:b/>
          <w:sz w:val="28"/>
          <w:szCs w:val="28"/>
        </w:rPr>
        <w:t>Глава                                                                                              Г.Е. Емельянов</w:t>
      </w:r>
    </w:p>
    <w:p w:rsidR="002A51B4" w:rsidRPr="00337E78" w:rsidRDefault="002A51B4" w:rsidP="00DE21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0ABC" w:rsidRPr="00337E78" w:rsidRDefault="00DD0ABC" w:rsidP="00DE21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5C21" w:rsidRPr="00337E78" w:rsidRDefault="00105C21" w:rsidP="00E505A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0332" w:rsidRDefault="000E0332" w:rsidP="00105C21">
      <w:pPr>
        <w:tabs>
          <w:tab w:val="left" w:pos="5895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332" w:rsidRDefault="000E0332" w:rsidP="00105C21">
      <w:pPr>
        <w:tabs>
          <w:tab w:val="left" w:pos="5895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C0D" w:rsidRDefault="00D26C0D" w:rsidP="00105C21">
      <w:pPr>
        <w:tabs>
          <w:tab w:val="left" w:pos="5895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5A3" w:rsidRPr="008C6B4E" w:rsidRDefault="002877E6" w:rsidP="00105C21">
      <w:pPr>
        <w:tabs>
          <w:tab w:val="left" w:pos="5895"/>
          <w:tab w:val="right" w:pos="96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</w:t>
      </w:r>
      <w:r w:rsidR="00105C21"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5A3"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:rsidR="00105C21" w:rsidRPr="008C6B4E" w:rsidRDefault="00E505A3" w:rsidP="00105C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05C21"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5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83AF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</w:p>
    <w:p w:rsidR="00E505A3" w:rsidRPr="008C6B4E" w:rsidRDefault="00105C21" w:rsidP="00105C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D26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го</w:t>
      </w:r>
      <w:proofErr w:type="spellEnd"/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E505A3" w:rsidRPr="00337E78" w:rsidRDefault="00E505A3" w:rsidP="00105C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>от  «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>мая»</w:t>
      </w:r>
      <w:r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05C21"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>4 г.</w:t>
      </w:r>
      <w:r w:rsidR="00B42CE3" w:rsidRPr="008C6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>695</w:t>
      </w:r>
    </w:p>
    <w:p w:rsidR="000C7D11" w:rsidRDefault="000C7D11" w:rsidP="00E505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B4E" w:rsidRPr="00337E78" w:rsidRDefault="008C6B4E" w:rsidP="00E505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2B4F" w:rsidRDefault="00E505A3" w:rsidP="004B2B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  <w:r w:rsidR="008C6B4E"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ивного</w:t>
      </w:r>
      <w:r w:rsidR="008C6B4E" w:rsidRPr="00337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аба</w:t>
      </w:r>
      <w:r w:rsid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блюдению </w:t>
      </w:r>
    </w:p>
    <w:p w:rsidR="008C6B4E" w:rsidRDefault="008C6B4E" w:rsidP="008C6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ных сроков рассмотрения и согласования документов,</w:t>
      </w:r>
    </w:p>
    <w:p w:rsidR="008C6B4E" w:rsidRPr="00337E78" w:rsidRDefault="008C6B4E" w:rsidP="008C6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бращениями по технологическому присоединению</w:t>
      </w:r>
    </w:p>
    <w:p w:rsidR="008C6B4E" w:rsidRPr="008C6B4E" w:rsidRDefault="008C6B4E" w:rsidP="008C6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м</w:t>
      </w:r>
      <w:proofErr w:type="spellEnd"/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</w:t>
      </w:r>
    </w:p>
    <w:p w:rsidR="008C6B4E" w:rsidRPr="00337E78" w:rsidRDefault="008C6B4E" w:rsidP="008C6B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5A3" w:rsidRPr="00337E78" w:rsidRDefault="00E505A3" w:rsidP="008C6B4E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828"/>
        <w:gridCol w:w="3060"/>
        <w:gridCol w:w="5859"/>
      </w:tblGrid>
      <w:tr w:rsidR="00E505A3" w:rsidRPr="00337E78" w:rsidTr="00C74D31">
        <w:tc>
          <w:tcPr>
            <w:tcW w:w="828" w:type="dxa"/>
          </w:tcPr>
          <w:p w:rsidR="00E505A3" w:rsidRPr="008C6B4E" w:rsidRDefault="00E505A3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505A3" w:rsidRPr="008C6B4E" w:rsidRDefault="00E505A3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Сунгатуллина</w:t>
            </w:r>
            <w:proofErr w:type="spellEnd"/>
            <w:r w:rsidRPr="008C6B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505A3" w:rsidRPr="008C6B4E" w:rsidRDefault="00E505A3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Зульфия</w:t>
            </w:r>
            <w:proofErr w:type="spellEnd"/>
            <w:r w:rsidRPr="008C6B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5859" w:type="dxa"/>
          </w:tcPr>
          <w:p w:rsidR="00E505A3" w:rsidRDefault="00E505A3" w:rsidP="008C6B4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spellStart"/>
            <w:r w:rsidRPr="008C6B4E">
              <w:rPr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8C6B4E">
              <w:rPr>
                <w:color w:val="000000" w:themeColor="text1"/>
                <w:sz w:val="28"/>
                <w:szCs w:val="28"/>
              </w:rPr>
              <w:t xml:space="preserve"> муниципального района, </w:t>
            </w:r>
            <w:r w:rsidR="008C6B4E" w:rsidRPr="0025075B">
              <w:rPr>
                <w:b/>
                <w:color w:val="000000" w:themeColor="text1"/>
                <w:sz w:val="28"/>
                <w:szCs w:val="28"/>
              </w:rPr>
              <w:t>начальник штаба</w:t>
            </w:r>
          </w:p>
          <w:p w:rsidR="009F0A51" w:rsidRPr="008C6B4E" w:rsidRDefault="009F0A51" w:rsidP="008C6B4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505A3" w:rsidRPr="00337E78" w:rsidTr="00C74D31">
        <w:tc>
          <w:tcPr>
            <w:tcW w:w="828" w:type="dxa"/>
          </w:tcPr>
          <w:p w:rsidR="00E505A3" w:rsidRPr="008C6B4E" w:rsidRDefault="00E505A3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505A3" w:rsidRPr="008C6B4E" w:rsidRDefault="008C6B4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b/>
                <w:color w:val="000000" w:themeColor="text1"/>
                <w:sz w:val="28"/>
                <w:szCs w:val="28"/>
              </w:rPr>
              <w:t>Колпаков Олег Евгеньевич</w:t>
            </w:r>
          </w:p>
        </w:tc>
        <w:tc>
          <w:tcPr>
            <w:tcW w:w="5859" w:type="dxa"/>
          </w:tcPr>
          <w:p w:rsidR="00E505A3" w:rsidRPr="008C6B4E" w:rsidRDefault="008C6B4E" w:rsidP="008C6B4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едседатель Палаты перспективного социально-экономического развития</w:t>
            </w:r>
            <w:r w:rsidR="00E505A3" w:rsidRPr="008C6B4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05A3" w:rsidRPr="008C6B4E">
              <w:rPr>
                <w:bCs/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="00E505A3" w:rsidRPr="008C6B4E">
              <w:rPr>
                <w:bCs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E505A3" w:rsidRPr="008C6B4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505A3" w:rsidRPr="0025075B">
              <w:rPr>
                <w:b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25075B">
              <w:rPr>
                <w:b/>
                <w:color w:val="000000" w:themeColor="text1"/>
                <w:sz w:val="28"/>
                <w:szCs w:val="28"/>
              </w:rPr>
              <w:t>начальника штаба</w:t>
            </w:r>
          </w:p>
        </w:tc>
      </w:tr>
      <w:tr w:rsidR="008C6B4E" w:rsidRPr="00337E78" w:rsidTr="00C74D31">
        <w:tc>
          <w:tcPr>
            <w:tcW w:w="828" w:type="dxa"/>
          </w:tcPr>
          <w:p w:rsidR="008C6B4E" w:rsidRPr="008C6B4E" w:rsidRDefault="008C6B4E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8C6B4E" w:rsidRPr="008C6B4E" w:rsidRDefault="008C6B4E" w:rsidP="00C74D3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C6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8C6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5859" w:type="dxa"/>
          </w:tcPr>
          <w:p w:rsidR="008C6B4E" w:rsidRPr="00337E78" w:rsidRDefault="00D75343" w:rsidP="00C74D31">
            <w:pPr>
              <w:rPr>
                <w:b/>
                <w:color w:val="FF0000"/>
                <w:sz w:val="28"/>
                <w:szCs w:val="28"/>
              </w:rPr>
            </w:pPr>
            <w:r w:rsidRPr="008C6B4E">
              <w:rPr>
                <w:color w:val="000000" w:themeColor="text1"/>
                <w:sz w:val="28"/>
                <w:szCs w:val="28"/>
              </w:rPr>
              <w:t xml:space="preserve">Заведующая сектором инфраструктурного развития Палаты перспективного социально-экономического развития  </w:t>
            </w:r>
            <w:proofErr w:type="spellStart"/>
            <w:r w:rsidRPr="008C6B4E">
              <w:rPr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8C6B4E">
              <w:rPr>
                <w:color w:val="000000" w:themeColor="text1"/>
                <w:sz w:val="28"/>
                <w:szCs w:val="28"/>
              </w:rPr>
              <w:t xml:space="preserve"> муниципального района,  </w:t>
            </w:r>
            <w:r w:rsidRPr="0025075B">
              <w:rPr>
                <w:b/>
                <w:color w:val="000000" w:themeColor="text1"/>
                <w:sz w:val="28"/>
                <w:szCs w:val="28"/>
              </w:rPr>
              <w:t>секретарь штаба</w:t>
            </w:r>
            <w:r w:rsidRPr="008C6B4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C6B4E" w:rsidRPr="00337E78" w:rsidTr="00C74D31">
        <w:tc>
          <w:tcPr>
            <w:tcW w:w="828" w:type="dxa"/>
          </w:tcPr>
          <w:p w:rsidR="008C6B4E" w:rsidRPr="00337E78" w:rsidRDefault="008C6B4E" w:rsidP="00C74D3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8C6B4E" w:rsidRPr="008C6B4E" w:rsidRDefault="008C6B4E" w:rsidP="008C6B4E">
            <w:pPr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b/>
                <w:color w:val="000000" w:themeColor="text1"/>
                <w:sz w:val="28"/>
                <w:szCs w:val="28"/>
              </w:rPr>
              <w:t>Члены штаба:</w:t>
            </w:r>
          </w:p>
        </w:tc>
        <w:tc>
          <w:tcPr>
            <w:tcW w:w="5859" w:type="dxa"/>
          </w:tcPr>
          <w:p w:rsidR="008C6B4E" w:rsidRPr="008C6B4E" w:rsidRDefault="008C6B4E" w:rsidP="008C6B4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1F4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D37C2E" w:rsidRPr="008C6B4E" w:rsidRDefault="002F5A3B" w:rsidP="008C6B4E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юп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афиль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аилович</w:t>
            </w:r>
            <w:proofErr w:type="spellEnd"/>
          </w:p>
        </w:tc>
        <w:tc>
          <w:tcPr>
            <w:tcW w:w="5859" w:type="dxa"/>
          </w:tcPr>
          <w:p w:rsidR="00D37C2E" w:rsidRPr="008C6B4E" w:rsidRDefault="002F5A3B" w:rsidP="008C6B4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  <w:r w:rsid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403D"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="00B5403D"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B5403D" w:rsidRPr="00337E78" w:rsidTr="00C74D31">
        <w:tc>
          <w:tcPr>
            <w:tcW w:w="828" w:type="dxa"/>
          </w:tcPr>
          <w:p w:rsidR="00B5403D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1F4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B5403D" w:rsidRDefault="00B5403D" w:rsidP="008C6B4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ролов Владимир Николаевич</w:t>
            </w:r>
          </w:p>
        </w:tc>
        <w:tc>
          <w:tcPr>
            <w:tcW w:w="5859" w:type="dxa"/>
          </w:tcPr>
          <w:p w:rsidR="00B5403D" w:rsidRDefault="00B5403D" w:rsidP="008C6B4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по строительству</w:t>
            </w:r>
          </w:p>
        </w:tc>
      </w:tr>
      <w:tr w:rsidR="00DB287B" w:rsidRPr="00337E78" w:rsidTr="00C74D31">
        <w:tc>
          <w:tcPr>
            <w:tcW w:w="828" w:type="dxa"/>
          </w:tcPr>
          <w:p w:rsidR="00DB287B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DB287B" w:rsidRDefault="00DB287B" w:rsidP="008C6B4E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апр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859" w:type="dxa"/>
          </w:tcPr>
          <w:p w:rsidR="00DB287B" w:rsidRDefault="00DB287B" w:rsidP="008C6B4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иректор МКУ «Департамента строительства» при Исполнительном комитете </w:t>
            </w:r>
            <w:proofErr w:type="spellStart"/>
            <w:r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B54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0E033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8C6B4E" w:rsidRPr="00337E78" w:rsidTr="00C74D31">
        <w:tc>
          <w:tcPr>
            <w:tcW w:w="828" w:type="dxa"/>
          </w:tcPr>
          <w:p w:rsidR="008C6B4E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8C6B4E" w:rsidRPr="008C6B4E" w:rsidRDefault="008C6B4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Марданов</w:t>
            </w:r>
            <w:proofErr w:type="spellEnd"/>
          </w:p>
          <w:p w:rsidR="008C6B4E" w:rsidRPr="008C6B4E" w:rsidRDefault="008C6B4E" w:rsidP="00C74D3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Рамиль</w:t>
            </w:r>
            <w:proofErr w:type="spellEnd"/>
            <w:r w:rsidRPr="008C6B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B4E">
              <w:rPr>
                <w:b/>
                <w:color w:val="000000" w:themeColor="text1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5859" w:type="dxa"/>
          </w:tcPr>
          <w:p w:rsidR="008C6B4E" w:rsidRPr="008C6B4E" w:rsidRDefault="008C6B4E" w:rsidP="00D37C2E">
            <w:pPr>
              <w:rPr>
                <w:color w:val="000000" w:themeColor="text1"/>
                <w:sz w:val="28"/>
                <w:szCs w:val="28"/>
              </w:rPr>
            </w:pPr>
            <w:r w:rsidRPr="008C6B4E">
              <w:rPr>
                <w:color w:val="000000" w:themeColor="text1"/>
                <w:sz w:val="28"/>
                <w:szCs w:val="28"/>
              </w:rPr>
              <w:t>Руководитель Исполните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37C2E">
              <w:rPr>
                <w:color w:val="000000" w:themeColor="text1"/>
                <w:sz w:val="28"/>
                <w:szCs w:val="28"/>
              </w:rPr>
              <w:t>комитета г</w:t>
            </w:r>
            <w:proofErr w:type="gramStart"/>
            <w:r w:rsidR="00D37C2E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="00D37C2E">
              <w:rPr>
                <w:color w:val="000000" w:themeColor="text1"/>
                <w:sz w:val="28"/>
                <w:szCs w:val="28"/>
              </w:rPr>
              <w:t>лабуга</w:t>
            </w:r>
            <w:r w:rsidR="000E033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EA376B" w:rsidRPr="00337E78" w:rsidTr="00C74D31">
        <w:tc>
          <w:tcPr>
            <w:tcW w:w="828" w:type="dxa"/>
          </w:tcPr>
          <w:p w:rsidR="00EA376B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EA376B" w:rsidRPr="0025075B" w:rsidRDefault="00EA376B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075B">
              <w:rPr>
                <w:b/>
                <w:color w:val="000000" w:themeColor="text1"/>
                <w:sz w:val="28"/>
                <w:szCs w:val="28"/>
              </w:rPr>
              <w:t>Ачаев</w:t>
            </w:r>
            <w:proofErr w:type="spellEnd"/>
            <w:r w:rsidRPr="0025075B">
              <w:rPr>
                <w:b/>
                <w:color w:val="000000" w:themeColor="text1"/>
                <w:sz w:val="28"/>
                <w:szCs w:val="28"/>
              </w:rPr>
              <w:t xml:space="preserve"> Михаил </w:t>
            </w:r>
            <w:r w:rsidR="0025075B" w:rsidRPr="0025075B">
              <w:rPr>
                <w:b/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5859" w:type="dxa"/>
          </w:tcPr>
          <w:p w:rsidR="00EA376B" w:rsidRPr="00CF7CAA" w:rsidRDefault="00EA376B" w:rsidP="00D37C2E">
            <w:pPr>
              <w:rPr>
                <w:color w:val="000000" w:themeColor="text1"/>
                <w:sz w:val="28"/>
                <w:szCs w:val="28"/>
              </w:rPr>
            </w:pPr>
            <w:r w:rsidRPr="00CF7CAA">
              <w:rPr>
                <w:color w:val="000000" w:themeColor="text1"/>
                <w:sz w:val="28"/>
                <w:szCs w:val="28"/>
              </w:rPr>
              <w:t>Заместитель руководителя</w:t>
            </w:r>
            <w:r w:rsidR="00CF7CAA" w:rsidRPr="00CF7CAA">
              <w:rPr>
                <w:color w:val="000000" w:themeColor="text1"/>
                <w:sz w:val="28"/>
                <w:szCs w:val="28"/>
              </w:rPr>
              <w:t xml:space="preserve"> исполнительного комитета района</w:t>
            </w:r>
          </w:p>
        </w:tc>
      </w:tr>
      <w:tr w:rsidR="00DB287B" w:rsidRPr="00337E78" w:rsidTr="00C74D31">
        <w:tc>
          <w:tcPr>
            <w:tcW w:w="828" w:type="dxa"/>
          </w:tcPr>
          <w:p w:rsidR="00DB287B" w:rsidRPr="00781F41" w:rsidRDefault="00781F41" w:rsidP="00C74D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DB287B" w:rsidRPr="008C6B4E" w:rsidRDefault="00DB287B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Хашим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нат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устамович </w:t>
            </w:r>
          </w:p>
        </w:tc>
        <w:tc>
          <w:tcPr>
            <w:tcW w:w="5859" w:type="dxa"/>
          </w:tcPr>
          <w:p w:rsidR="00DB287B" w:rsidRPr="008C6B4E" w:rsidRDefault="00DB287B" w:rsidP="00DB28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архитектуры и градостроительства Исполнительного комитета </w:t>
            </w:r>
            <w:proofErr w:type="spellStart"/>
            <w:r w:rsidRPr="008C6B4E">
              <w:rPr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8C6B4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>, главный архитектор</w:t>
            </w: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D37C2E" w:rsidRPr="008C6B4E" w:rsidRDefault="00D37C2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r w:rsidRPr="008C6B4E">
              <w:rPr>
                <w:b/>
                <w:color w:val="000000" w:themeColor="text1"/>
                <w:sz w:val="28"/>
                <w:szCs w:val="28"/>
              </w:rPr>
              <w:t>Петров Евгений Юрьевич</w:t>
            </w:r>
          </w:p>
        </w:tc>
        <w:tc>
          <w:tcPr>
            <w:tcW w:w="5859" w:type="dxa"/>
          </w:tcPr>
          <w:p w:rsidR="00D37C2E" w:rsidRPr="008C6B4E" w:rsidRDefault="00D37C2E" w:rsidP="00C74D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8C6B4E">
              <w:rPr>
                <w:color w:val="000000" w:themeColor="text1"/>
                <w:sz w:val="28"/>
                <w:szCs w:val="28"/>
              </w:rPr>
              <w:t xml:space="preserve">редседатель Земельно-имущественной палаты </w:t>
            </w:r>
            <w:proofErr w:type="spellStart"/>
            <w:r w:rsidRPr="008C6B4E">
              <w:rPr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8C6B4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DB287B" w:rsidRPr="00337E78" w:rsidTr="00C74D31">
        <w:tc>
          <w:tcPr>
            <w:tcW w:w="828" w:type="dxa"/>
          </w:tcPr>
          <w:p w:rsidR="00DB287B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DB287B" w:rsidRPr="008C6B4E" w:rsidRDefault="00642B5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афик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исхат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агсумзянович</w:t>
            </w:r>
            <w:proofErr w:type="spellEnd"/>
          </w:p>
        </w:tc>
        <w:tc>
          <w:tcPr>
            <w:tcW w:w="5859" w:type="dxa"/>
          </w:tcPr>
          <w:p w:rsidR="00DB287B" w:rsidRDefault="00642B5E" w:rsidP="00C74D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инженер</w:t>
            </w:r>
            <w:r w:rsidR="00DB287B">
              <w:rPr>
                <w:color w:val="000000" w:themeColor="text1"/>
                <w:sz w:val="28"/>
                <w:szCs w:val="28"/>
              </w:rPr>
              <w:t xml:space="preserve"> ЭПУ «</w:t>
            </w:r>
            <w:proofErr w:type="spellStart"/>
            <w:r w:rsidR="00DB287B">
              <w:rPr>
                <w:color w:val="000000" w:themeColor="text1"/>
                <w:sz w:val="28"/>
                <w:szCs w:val="28"/>
              </w:rPr>
              <w:t>Елабугагаз</w:t>
            </w:r>
            <w:proofErr w:type="spellEnd"/>
            <w:r w:rsidR="00DB287B">
              <w:rPr>
                <w:color w:val="000000" w:themeColor="text1"/>
                <w:sz w:val="28"/>
                <w:szCs w:val="28"/>
              </w:rPr>
              <w:t>»</w:t>
            </w:r>
            <w:r w:rsidR="000E033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D37C2E" w:rsidRPr="008C6B4E" w:rsidRDefault="00D37C2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алахов Рафаэль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Радитович</w:t>
            </w:r>
            <w:proofErr w:type="spellEnd"/>
          </w:p>
        </w:tc>
        <w:tc>
          <w:tcPr>
            <w:tcW w:w="5859" w:type="dxa"/>
          </w:tcPr>
          <w:p w:rsidR="00D37C2E" w:rsidRPr="008C6B4E" w:rsidRDefault="00D37C2E" w:rsidP="00D37C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Исполнительный директор, главный инженер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лабуж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предприятие тепловых сетей»</w:t>
            </w:r>
            <w:r w:rsidR="000E033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75343" w:rsidRPr="00337E78" w:rsidTr="00C74D31">
        <w:tc>
          <w:tcPr>
            <w:tcW w:w="828" w:type="dxa"/>
          </w:tcPr>
          <w:p w:rsidR="00D75343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60" w:type="dxa"/>
          </w:tcPr>
          <w:p w:rsidR="00D75343" w:rsidRDefault="00D75343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блак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адик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5859" w:type="dxa"/>
          </w:tcPr>
          <w:p w:rsidR="00D75343" w:rsidRDefault="00D75343" w:rsidP="00D37C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инженер </w:t>
            </w:r>
            <w:r w:rsidRPr="00B13259">
              <w:rPr>
                <w:color w:val="000000" w:themeColor="text1"/>
                <w:sz w:val="28"/>
                <w:szCs w:val="28"/>
              </w:rPr>
              <w:t>главный инженер</w:t>
            </w:r>
            <w:r w:rsidRPr="000C410F">
              <w:rPr>
                <w:color w:val="FF0000"/>
                <w:sz w:val="28"/>
                <w:szCs w:val="28"/>
              </w:rPr>
              <w:t xml:space="preserve"> </w:t>
            </w:r>
            <w:r w:rsidRPr="00B13259">
              <w:rPr>
                <w:color w:val="000000" w:themeColor="text1"/>
                <w:sz w:val="28"/>
                <w:szCs w:val="28"/>
              </w:rPr>
              <w:t xml:space="preserve">филиала </w:t>
            </w:r>
            <w:r>
              <w:rPr>
                <w:color w:val="000000" w:themeColor="text1"/>
                <w:sz w:val="28"/>
                <w:szCs w:val="28"/>
              </w:rPr>
              <w:t>ОАО «Генерирующая компания» «</w:t>
            </w:r>
            <w:proofErr w:type="spellStart"/>
            <w:r w:rsidRPr="00B13259">
              <w:rPr>
                <w:color w:val="000000" w:themeColor="text1"/>
                <w:sz w:val="28"/>
                <w:szCs w:val="28"/>
              </w:rPr>
              <w:t>Елабужская</w:t>
            </w:r>
            <w:proofErr w:type="spellEnd"/>
            <w:r w:rsidRPr="00B13259">
              <w:rPr>
                <w:color w:val="000000" w:themeColor="text1"/>
                <w:sz w:val="28"/>
                <w:szCs w:val="28"/>
              </w:rPr>
              <w:t xml:space="preserve"> ТЭЦ»</w:t>
            </w:r>
            <w:r w:rsidR="000E033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D37C2E" w:rsidRDefault="00D37C2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емоляе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5859" w:type="dxa"/>
          </w:tcPr>
          <w:p w:rsidR="00D37C2E" w:rsidRDefault="00D37C2E" w:rsidP="00C74D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УП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лабуж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доканал»</w:t>
            </w:r>
          </w:p>
          <w:p w:rsidR="000E0332" w:rsidRDefault="000E0332" w:rsidP="00C74D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D37C2E" w:rsidRDefault="00D37C2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Евс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Константин Леонидович</w:t>
            </w:r>
          </w:p>
        </w:tc>
        <w:tc>
          <w:tcPr>
            <w:tcW w:w="5859" w:type="dxa"/>
          </w:tcPr>
          <w:p w:rsidR="00D37C2E" w:rsidRPr="0025075B" w:rsidRDefault="00D37C2E" w:rsidP="00D75343">
            <w:pPr>
              <w:rPr>
                <w:color w:val="000000" w:themeColor="text1"/>
                <w:sz w:val="28"/>
                <w:szCs w:val="28"/>
              </w:rPr>
            </w:pPr>
            <w:r w:rsidRPr="0025075B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5075B">
              <w:rPr>
                <w:color w:val="000000" w:themeColor="text1"/>
                <w:sz w:val="28"/>
                <w:szCs w:val="28"/>
              </w:rPr>
              <w:t>Елабужск</w:t>
            </w:r>
            <w:r w:rsidR="00D75343" w:rsidRPr="0025075B">
              <w:rPr>
                <w:color w:val="000000" w:themeColor="text1"/>
                <w:sz w:val="28"/>
                <w:szCs w:val="28"/>
              </w:rPr>
              <w:t>их</w:t>
            </w:r>
            <w:proofErr w:type="spellEnd"/>
            <w:r w:rsidR="00D75343" w:rsidRPr="002507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075B">
              <w:rPr>
                <w:color w:val="000000" w:themeColor="text1"/>
                <w:sz w:val="28"/>
                <w:szCs w:val="28"/>
              </w:rPr>
              <w:t xml:space="preserve"> городск</w:t>
            </w:r>
            <w:r w:rsidR="00D75343" w:rsidRPr="0025075B">
              <w:rPr>
                <w:color w:val="000000" w:themeColor="text1"/>
                <w:sz w:val="28"/>
                <w:szCs w:val="28"/>
              </w:rPr>
              <w:t xml:space="preserve">их </w:t>
            </w:r>
            <w:r w:rsidR="0025075B" w:rsidRPr="0025075B">
              <w:rPr>
                <w:color w:val="000000" w:themeColor="text1"/>
                <w:sz w:val="28"/>
                <w:szCs w:val="28"/>
              </w:rPr>
              <w:t xml:space="preserve">электрических сетей </w:t>
            </w:r>
            <w:proofErr w:type="spellStart"/>
            <w:r w:rsidR="0025075B" w:rsidRPr="0025075B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="0025075B" w:rsidRPr="0025075B">
              <w:rPr>
                <w:color w:val="000000" w:themeColor="text1"/>
                <w:sz w:val="28"/>
                <w:szCs w:val="28"/>
              </w:rPr>
              <w:t>/л ОАО «Сетевая компания»</w:t>
            </w:r>
            <w:r w:rsidR="000E0332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37C2E" w:rsidRPr="00337E78" w:rsidTr="00C74D31">
        <w:tc>
          <w:tcPr>
            <w:tcW w:w="828" w:type="dxa"/>
          </w:tcPr>
          <w:p w:rsidR="00D37C2E" w:rsidRPr="00781F41" w:rsidRDefault="00781F41" w:rsidP="004864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:rsidR="00D37C2E" w:rsidRDefault="00D37C2E" w:rsidP="00C74D3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адик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5859" w:type="dxa"/>
          </w:tcPr>
          <w:p w:rsidR="00D75343" w:rsidRPr="000C410F" w:rsidRDefault="00D75343" w:rsidP="00D7534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F71B8D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proofErr w:type="spellStart"/>
            <w:r w:rsidRPr="00F71B8D">
              <w:rPr>
                <w:color w:val="000000" w:themeColor="text1"/>
                <w:sz w:val="28"/>
                <w:szCs w:val="28"/>
              </w:rPr>
              <w:t>Елабужского</w:t>
            </w:r>
            <w:proofErr w:type="spellEnd"/>
            <w:r w:rsidRPr="00F71B8D">
              <w:rPr>
                <w:color w:val="000000" w:themeColor="text1"/>
                <w:sz w:val="28"/>
                <w:szCs w:val="28"/>
              </w:rPr>
              <w:t xml:space="preserve"> РЭС</w:t>
            </w:r>
          </w:p>
          <w:p w:rsidR="00D37C2E" w:rsidRPr="00D37C2E" w:rsidRDefault="000E0332" w:rsidP="00C74D31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:rsidR="00E505A3" w:rsidRPr="00337E78" w:rsidRDefault="00E505A3" w:rsidP="00E505A3">
      <w:pPr>
        <w:spacing w:after="0" w:line="240" w:lineRule="auto"/>
        <w:rPr>
          <w:b/>
          <w:color w:val="FF0000"/>
          <w:sz w:val="28"/>
          <w:szCs w:val="28"/>
        </w:rPr>
      </w:pPr>
    </w:p>
    <w:p w:rsidR="00253018" w:rsidRDefault="00253018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color w:val="FF0000"/>
          <w:sz w:val="28"/>
          <w:szCs w:val="28"/>
        </w:rPr>
      </w:pPr>
    </w:p>
    <w:p w:rsidR="00593A97" w:rsidRDefault="00593A97" w:rsidP="00593A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0D85" w:rsidRPr="00C74D31" w:rsidRDefault="00300D85" w:rsidP="00253018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D26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300D85" w:rsidRPr="00C74D31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C74D31"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74D31"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 Главы</w:t>
      </w:r>
    </w:p>
    <w:p w:rsidR="00300D85" w:rsidRPr="00C74D31" w:rsidRDefault="00300D85" w:rsidP="00300D8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74D31"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D31"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го</w:t>
      </w:r>
      <w:proofErr w:type="spellEnd"/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300D85" w:rsidRPr="00337E78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5BAB"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  </w:t>
      </w:r>
      <w:r w:rsidRPr="00C74D31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</w:t>
      </w:r>
      <w:r w:rsidR="00826348">
        <w:rPr>
          <w:rFonts w:ascii="Times New Roman" w:hAnsi="Times New Roman" w:cs="Times New Roman"/>
          <w:color w:val="000000" w:themeColor="text1"/>
          <w:sz w:val="28"/>
          <w:szCs w:val="28"/>
        </w:rPr>
        <w:t>695</w:t>
      </w:r>
    </w:p>
    <w:p w:rsidR="00300D85" w:rsidRDefault="00300D85" w:rsidP="00300D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4D31" w:rsidRPr="00C74D31" w:rsidRDefault="00C74D31" w:rsidP="00215D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D31" w:rsidRDefault="00C74D31" w:rsidP="007A46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C74D31" w:rsidRDefault="00C74D31" w:rsidP="007A46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оздании  оперативного штаб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блюдению </w:t>
      </w:r>
    </w:p>
    <w:p w:rsidR="00C74D31" w:rsidRDefault="00C74D31" w:rsidP="007A46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ных сроков рассмотрения и согласования документов,</w:t>
      </w:r>
    </w:p>
    <w:p w:rsidR="00C74D31" w:rsidRPr="00337E78" w:rsidRDefault="00C74D31" w:rsidP="007A46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бращениями по технологическому присоединению</w:t>
      </w:r>
    </w:p>
    <w:p w:rsidR="00C74D31" w:rsidRPr="008C6B4E" w:rsidRDefault="00C74D31" w:rsidP="007A46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м</w:t>
      </w:r>
      <w:proofErr w:type="spellEnd"/>
      <w:r w:rsidRPr="008C6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</w:t>
      </w:r>
    </w:p>
    <w:p w:rsidR="00C74D31" w:rsidRPr="00BA1D0C" w:rsidRDefault="00C74D31" w:rsidP="007A468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79F" w:rsidRDefault="00BA1D0C" w:rsidP="007A468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ый штаб создан в целях </w:t>
      </w:r>
      <w:r w:rsidR="007A468A" w:rsidRPr="007A468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надежного и бесперебойного технологическо</w:t>
      </w:r>
      <w:r w:rsidR="007A468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A468A" w:rsidRPr="007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</w:t>
      </w:r>
      <w:r w:rsidR="007A46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A468A" w:rsidRPr="007A4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A" w:rsidRPr="007A468A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7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7A468A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м</w:t>
      </w:r>
      <w:proofErr w:type="spellEnd"/>
      <w:r w:rsidR="007A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и организациям, </w:t>
      </w:r>
      <w:r w:rsidR="00EF579F"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благоприятных, доступных, оперативных и прозрачных</w:t>
      </w:r>
      <w:r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</w:t>
      </w:r>
      <w:r w:rsidR="00EF579F"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я пользователей к </w:t>
      </w:r>
      <w:r w:rsidR="004C3313" w:rsidRPr="004C3313">
        <w:rPr>
          <w:rFonts w:ascii="Times New Roman" w:hAnsi="Times New Roman" w:cs="Times New Roman"/>
          <w:sz w:val="28"/>
          <w:szCs w:val="28"/>
        </w:rPr>
        <w:t>сетевой</w:t>
      </w:r>
      <w:r w:rsidRPr="00EA2DD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е района</w:t>
      </w:r>
      <w:r w:rsidR="004C331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кращения сроков рассмотрения и согласования документов, связанных с обращением по техн</w:t>
      </w:r>
      <w:r w:rsidR="00807F40">
        <w:rPr>
          <w:rFonts w:ascii="Times New Roman" w:hAnsi="Times New Roman" w:cs="Times New Roman"/>
          <w:color w:val="000000" w:themeColor="text1"/>
          <w:sz w:val="28"/>
          <w:szCs w:val="28"/>
        </w:rPr>
        <w:t>ологи</w:t>
      </w:r>
      <w:r w:rsidR="004C3313">
        <w:rPr>
          <w:rFonts w:ascii="Times New Roman" w:hAnsi="Times New Roman" w:cs="Times New Roman"/>
          <w:color w:val="000000" w:themeColor="text1"/>
          <w:sz w:val="28"/>
          <w:szCs w:val="28"/>
        </w:rPr>
        <w:t>ческому присоединению.</w:t>
      </w:r>
    </w:p>
    <w:p w:rsidR="00AD7848" w:rsidRDefault="00AD7848" w:rsidP="00AD7848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48" w:rsidRPr="00AD7848" w:rsidRDefault="00AD7848" w:rsidP="00AD784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ый штаб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ется Конституцией Российской Федерации, нормативными правовыми актами Российской Федерации, Конституцией Республики Татарстан, законами Республики Татарстан и иными нормативными правовыми актами Республики Татарстан, а также настоящим Положением.</w:t>
      </w:r>
    </w:p>
    <w:p w:rsidR="00AD7848" w:rsidRPr="00AD7848" w:rsidRDefault="00AD7848" w:rsidP="00AD78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ACC" w:rsidRPr="00EF579F" w:rsidRDefault="00BA1D0C" w:rsidP="007A468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79F" w:rsidRPr="00EF579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и функциями оперативного штаба являются:</w:t>
      </w:r>
    </w:p>
    <w:p w:rsidR="00EF579F" w:rsidRPr="00F94D75" w:rsidRDefault="00F94D75" w:rsidP="007A468A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CB288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80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32F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C0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F579F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proofErr w:type="spellStart"/>
      <w:r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и и организациями</w:t>
      </w:r>
      <w:r w:rsidR="00EF579F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х мероприятий по сокращению времени на всех этапах подготовки и получения документации по технологическому присоединению</w:t>
      </w:r>
      <w:r w:rsidR="00C76525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ни</w:t>
      </w:r>
      <w:r w:rsidR="00AD7848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жение затрат</w:t>
      </w:r>
      <w:r w:rsidR="00C76525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доступа ресурса</w:t>
      </w:r>
      <w:r w:rsidR="00EF579F" w:rsidRPr="00F94D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525" w:rsidRDefault="00C76525" w:rsidP="007A468A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количества жалоб и повышения качества выполнения заявок на технологическое  присоединение</w:t>
      </w:r>
      <w:r w:rsidR="00AD78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579F" w:rsidRPr="00AD7848" w:rsidRDefault="00EF579F" w:rsidP="00EF57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</w:t>
      </w:r>
      <w:r w:rsidR="003C39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7848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 анализа поступающих обращений от юридических, физических лиц и  индивидуальных предпринимателей</w:t>
      </w:r>
      <w:r w:rsidR="003C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технологического присоединения;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47B9" w:rsidRPr="008147B9" w:rsidRDefault="009D5827" w:rsidP="008147B9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47B9" w:rsidRPr="0081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ивание </w:t>
      </w:r>
      <w:r w:rsidR="00C44C78" w:rsidRPr="0081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8147B9" w:rsidRPr="0081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блем) </w:t>
      </w:r>
      <w:r w:rsidRPr="0081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практики </w:t>
      </w:r>
      <w:r w:rsidR="008147B9" w:rsidRPr="008147B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роцедуры технологического присоединения потребителей к ресурсной инфраструктуре района;</w:t>
      </w:r>
    </w:p>
    <w:p w:rsidR="00EF579F" w:rsidRPr="008147B9" w:rsidRDefault="00EF579F" w:rsidP="00EF579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48" w:rsidRPr="00AD7848" w:rsidRDefault="00807F40" w:rsidP="006B1DE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тивный штаб </w:t>
      </w:r>
      <w:r w:rsidR="00AD7848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:</w:t>
      </w:r>
    </w:p>
    <w:p w:rsidR="00AD7848" w:rsidRPr="00AD7848" w:rsidRDefault="00AD7848" w:rsidP="00215DBB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ть на свои заседания руководителей и иных должностных лиц органов местного самоуправления и руководителей рабочих групп, комиссий, хозяйствующих субъектов;</w:t>
      </w:r>
    </w:p>
    <w:p w:rsidR="00AD7848" w:rsidRPr="00AD7848" w:rsidRDefault="00AD7848" w:rsidP="00215DBB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в установленном порядке в территориальные  органы федеральных органов исполнительной власти, а также в хозяйствующие субъекты запросы по вопросам, относящимся к компетенции </w:t>
      </w:r>
      <w:r w:rsidR="001C0D8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807F40">
        <w:rPr>
          <w:rFonts w:ascii="Times New Roman" w:hAnsi="Times New Roman" w:cs="Times New Roman"/>
          <w:color w:val="000000" w:themeColor="text1"/>
          <w:sz w:val="28"/>
          <w:szCs w:val="28"/>
        </w:rPr>
        <w:t>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7848" w:rsidRDefault="00AD7848" w:rsidP="00215DBB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органам исполнительн</w:t>
      </w:r>
      <w:r w:rsidR="00B7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власти Республики Татарстан,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органам федеральных органов исполнительной власти информацию о нарушениях, выявленных </w:t>
      </w:r>
      <w:r w:rsidR="001C0D8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807F40">
        <w:rPr>
          <w:rFonts w:ascii="Times New Roman" w:hAnsi="Times New Roman" w:cs="Times New Roman"/>
          <w:color w:val="000000" w:themeColor="text1"/>
          <w:sz w:val="28"/>
          <w:szCs w:val="28"/>
        </w:rPr>
        <w:t>табом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инятия мер в соответствии с законодательством.</w:t>
      </w:r>
    </w:p>
    <w:p w:rsidR="00807F40" w:rsidRPr="00AD7848" w:rsidRDefault="00807F40" w:rsidP="00215DBB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48" w:rsidRDefault="00AD7848" w:rsidP="001C0D8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ый штаб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в составе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крет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</w:t>
      </w:r>
      <w:r w:rsidR="00807F40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1DEB" w:rsidRDefault="006B1DEB" w:rsidP="006B1DEB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DEB" w:rsidRDefault="006B1DEB" w:rsidP="006B1DE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по мере необходимости, но не реже одного раза в месяц. Засе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правомочным, если на ней присутствует не менее половины от общего числа ее членов.</w:t>
      </w:r>
    </w:p>
    <w:p w:rsidR="00353D13" w:rsidRDefault="00353D13" w:rsidP="00353D13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CC527E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член </w:t>
      </w:r>
      <w:r w:rsidR="00CC527E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CC527E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дин голос. </w:t>
      </w:r>
      <w:r w:rsidR="00CC527E" w:rsidRPr="00E0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CC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го штаба </w:t>
      </w:r>
      <w:r w:rsidR="00CC527E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 простым большинством голосов от общего числа присутствующих ее членов и оформляются протоколом. В случае равенства голосов голос председательствующего на заседании считается решающим.</w:t>
      </w:r>
      <w:r w:rsidR="005A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13" w:rsidRDefault="00353D13" w:rsidP="00353D13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Члены штаба вносят предложения, касающиеся направлений и плана работы штаба, реализуют решения, принятые на заседаниях штаба, участвуют в изучении и обобщении необходимых материалов и документов, решают другие задач, вытекающие из настоящего Положения.</w:t>
      </w:r>
    </w:p>
    <w:p w:rsidR="00CC527E" w:rsidRPr="005A0CE0" w:rsidRDefault="00353D13" w:rsidP="00353D13">
      <w:pPr>
        <w:pStyle w:val="a5"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5A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мые на заседаниях штаба решения оформляются протоколами, которые </w:t>
      </w:r>
      <w:r w:rsidR="00CC527E" w:rsidRPr="005A0CE0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5A0CE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C527E" w:rsidRPr="005A0CE0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ем оперативного шта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бо лицом, его замещающим и секретарем штаба.</w:t>
      </w:r>
    </w:p>
    <w:p w:rsidR="00CC527E" w:rsidRPr="00CC527E" w:rsidRDefault="00CC527E" w:rsidP="00CC527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27E" w:rsidRDefault="00CC527E" w:rsidP="00CC527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оперативного </w:t>
      </w:r>
      <w:r w:rsidR="003545B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C527E">
        <w:rPr>
          <w:rFonts w:ascii="Times New Roman" w:hAnsi="Times New Roman" w:cs="Times New Roman"/>
          <w:color w:val="000000" w:themeColor="text1"/>
          <w:sz w:val="28"/>
          <w:szCs w:val="28"/>
        </w:rPr>
        <w:t>таба:</w:t>
      </w:r>
    </w:p>
    <w:p w:rsidR="00CC527E" w:rsidRPr="00CC527E" w:rsidRDefault="00CC527E" w:rsidP="00CC527E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27E">
        <w:rPr>
          <w:rFonts w:ascii="Times New Roman" w:hAnsi="Times New Roman" w:cs="Times New Roman"/>
          <w:color w:val="000000" w:themeColor="text1"/>
          <w:sz w:val="28"/>
          <w:szCs w:val="28"/>
        </w:rPr>
        <w:t>-руководит её деятельностью;</w:t>
      </w:r>
    </w:p>
    <w:p w:rsidR="00CC527E" w:rsidRPr="00AD7848" w:rsidRDefault="00CC527E" w:rsidP="00CC527E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ределяет обязанности между чле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заседания </w:t>
      </w:r>
      <w:r w:rsidR="003545BF">
        <w:rPr>
          <w:rFonts w:ascii="Times New Roman" w:hAnsi="Times New Roman" w:cs="Times New Roman"/>
          <w:color w:val="000000" w:themeColor="text1"/>
          <w:sz w:val="28"/>
          <w:szCs w:val="28"/>
        </w:rPr>
        <w:t>штаба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ствует на них;</w:t>
      </w:r>
    </w:p>
    <w:p w:rsidR="00AB1E25" w:rsidRDefault="00CC527E" w:rsidP="003545BF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000C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,</w:t>
      </w:r>
      <w:r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е 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354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CE0" w:rsidRDefault="005A0CE0" w:rsidP="003545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68A" w:rsidRPr="00AD7848" w:rsidRDefault="003545BF" w:rsidP="003545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8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ь председателя </w:t>
      </w:r>
      <w:r w:rsid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D7848">
        <w:rPr>
          <w:rFonts w:ascii="Times New Roman" w:hAnsi="Times New Roman" w:cs="Times New Roman"/>
          <w:color w:val="000000" w:themeColor="text1"/>
          <w:sz w:val="28"/>
          <w:szCs w:val="28"/>
        </w:rPr>
        <w:t>таба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68A" w:rsidRPr="00F600E6" w:rsidRDefault="00215DBB" w:rsidP="00F600E6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ункции председателя </w:t>
      </w:r>
      <w:r w:rsidR="00AD7848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</w:t>
      </w:r>
      <w:r w:rsidR="00F6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A468A" w:rsidRPr="00F600E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;</w:t>
      </w:r>
    </w:p>
    <w:p w:rsidR="007A468A" w:rsidRDefault="00215DBB" w:rsidP="00215DBB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оручения председателя </w:t>
      </w:r>
      <w:r w:rsidR="00AD7848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25" w:rsidRPr="00AD7848" w:rsidRDefault="00AB1E25" w:rsidP="00215DBB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68A" w:rsidRPr="003545BF" w:rsidRDefault="003545BF" w:rsidP="003545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649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7848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и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D7848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таба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68A" w:rsidRPr="001350C3" w:rsidRDefault="00807F40" w:rsidP="001350C3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468A" w:rsidRPr="00AD784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рганизационно-техническое обеспечение работы</w:t>
      </w:r>
      <w:r w:rsidR="00135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848" w:rsidRPr="001350C3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7A468A" w:rsidRPr="001350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68A" w:rsidRPr="003545BF" w:rsidRDefault="003545BF" w:rsidP="001350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07F40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протоколы заседаний </w:t>
      </w:r>
      <w:r w:rsidR="00AD7848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штаба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E25" w:rsidRPr="00AD7848" w:rsidRDefault="00AB1E25" w:rsidP="00AD78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68A" w:rsidRPr="003545BF" w:rsidRDefault="003545BF" w:rsidP="001350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64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0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7F40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D7848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</w:t>
      </w:r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 свою деятельность </w:t>
      </w:r>
      <w:r w:rsidR="0059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 Главы </w:t>
      </w:r>
      <w:proofErr w:type="spellStart"/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го</w:t>
      </w:r>
      <w:proofErr w:type="spellEnd"/>
      <w:r w:rsidR="007A468A" w:rsidRPr="0035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7A468A" w:rsidRPr="006B1DEB" w:rsidRDefault="007A468A" w:rsidP="00C44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C44C78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13" w:rsidRDefault="00353D13" w:rsidP="00E000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53D13" w:rsidSect="00F94D75">
      <w:pgSz w:w="11906" w:h="16838"/>
      <w:pgMar w:top="851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hybridMultilevel"/>
    <w:tmpl w:val="50E2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3E81"/>
    <w:multiLevelType w:val="hybridMultilevel"/>
    <w:tmpl w:val="371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C444D"/>
    <w:multiLevelType w:val="hybridMultilevel"/>
    <w:tmpl w:val="1124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003"/>
    <w:rsid w:val="00007D5C"/>
    <w:rsid w:val="00015A5E"/>
    <w:rsid w:val="000536D8"/>
    <w:rsid w:val="00096501"/>
    <w:rsid w:val="000C7D11"/>
    <w:rsid w:val="000D6E38"/>
    <w:rsid w:val="000E0332"/>
    <w:rsid w:val="000E4E36"/>
    <w:rsid w:val="000F5434"/>
    <w:rsid w:val="00105C21"/>
    <w:rsid w:val="00113C69"/>
    <w:rsid w:val="001260DF"/>
    <w:rsid w:val="001350C3"/>
    <w:rsid w:val="00170D33"/>
    <w:rsid w:val="00195C21"/>
    <w:rsid w:val="001C0D85"/>
    <w:rsid w:val="001C2B78"/>
    <w:rsid w:val="001E027A"/>
    <w:rsid w:val="00215DBB"/>
    <w:rsid w:val="00246470"/>
    <w:rsid w:val="0025075B"/>
    <w:rsid w:val="00250A9A"/>
    <w:rsid w:val="00253018"/>
    <w:rsid w:val="00257023"/>
    <w:rsid w:val="00272734"/>
    <w:rsid w:val="00275B3A"/>
    <w:rsid w:val="002877E6"/>
    <w:rsid w:val="002A51B4"/>
    <w:rsid w:val="002B19C5"/>
    <w:rsid w:val="002B22D9"/>
    <w:rsid w:val="002E087F"/>
    <w:rsid w:val="002F398F"/>
    <w:rsid w:val="002F5A3B"/>
    <w:rsid w:val="00300D85"/>
    <w:rsid w:val="003013DA"/>
    <w:rsid w:val="003048DD"/>
    <w:rsid w:val="00337E78"/>
    <w:rsid w:val="00353D13"/>
    <w:rsid w:val="003545BF"/>
    <w:rsid w:val="00362C8D"/>
    <w:rsid w:val="003742F0"/>
    <w:rsid w:val="003A5CC2"/>
    <w:rsid w:val="003C3974"/>
    <w:rsid w:val="0044479E"/>
    <w:rsid w:val="00451843"/>
    <w:rsid w:val="00454E1D"/>
    <w:rsid w:val="004569D0"/>
    <w:rsid w:val="00467A41"/>
    <w:rsid w:val="00474FFA"/>
    <w:rsid w:val="00486420"/>
    <w:rsid w:val="004B2B4F"/>
    <w:rsid w:val="004C3313"/>
    <w:rsid w:val="004C5A55"/>
    <w:rsid w:val="004E331C"/>
    <w:rsid w:val="00504CFD"/>
    <w:rsid w:val="00580381"/>
    <w:rsid w:val="00593843"/>
    <w:rsid w:val="00593A97"/>
    <w:rsid w:val="005A0CE0"/>
    <w:rsid w:val="005C70CD"/>
    <w:rsid w:val="005E0564"/>
    <w:rsid w:val="006017ED"/>
    <w:rsid w:val="00642B5E"/>
    <w:rsid w:val="0065032F"/>
    <w:rsid w:val="00671ACC"/>
    <w:rsid w:val="006B1DEB"/>
    <w:rsid w:val="006B6128"/>
    <w:rsid w:val="006C063D"/>
    <w:rsid w:val="006D4BC5"/>
    <w:rsid w:val="00700E5C"/>
    <w:rsid w:val="00707D17"/>
    <w:rsid w:val="00770685"/>
    <w:rsid w:val="00781F41"/>
    <w:rsid w:val="00783AFD"/>
    <w:rsid w:val="007A468A"/>
    <w:rsid w:val="007B32B4"/>
    <w:rsid w:val="007B7F9C"/>
    <w:rsid w:val="007C2B0C"/>
    <w:rsid w:val="007E2B36"/>
    <w:rsid w:val="007F4BCE"/>
    <w:rsid w:val="007F5027"/>
    <w:rsid w:val="00807F40"/>
    <w:rsid w:val="008147B9"/>
    <w:rsid w:val="00817F0B"/>
    <w:rsid w:val="00826348"/>
    <w:rsid w:val="00856BD1"/>
    <w:rsid w:val="00872D57"/>
    <w:rsid w:val="0088611F"/>
    <w:rsid w:val="00886497"/>
    <w:rsid w:val="008B28D1"/>
    <w:rsid w:val="008C6B4E"/>
    <w:rsid w:val="008D63E0"/>
    <w:rsid w:val="008E7B78"/>
    <w:rsid w:val="00906E5B"/>
    <w:rsid w:val="009274E7"/>
    <w:rsid w:val="00990A65"/>
    <w:rsid w:val="009C2B8A"/>
    <w:rsid w:val="009D0905"/>
    <w:rsid w:val="009D5827"/>
    <w:rsid w:val="009E7695"/>
    <w:rsid w:val="009F0A51"/>
    <w:rsid w:val="00A9780B"/>
    <w:rsid w:val="00AA2E73"/>
    <w:rsid w:val="00AB1E25"/>
    <w:rsid w:val="00AC38E4"/>
    <w:rsid w:val="00AD383A"/>
    <w:rsid w:val="00AD7848"/>
    <w:rsid w:val="00B1109A"/>
    <w:rsid w:val="00B42CE3"/>
    <w:rsid w:val="00B513DC"/>
    <w:rsid w:val="00B5403D"/>
    <w:rsid w:val="00B65586"/>
    <w:rsid w:val="00B662BF"/>
    <w:rsid w:val="00B66854"/>
    <w:rsid w:val="00B6788B"/>
    <w:rsid w:val="00B74B26"/>
    <w:rsid w:val="00BA1D0C"/>
    <w:rsid w:val="00BC0FD8"/>
    <w:rsid w:val="00C44C78"/>
    <w:rsid w:val="00C74D31"/>
    <w:rsid w:val="00C76525"/>
    <w:rsid w:val="00C95A42"/>
    <w:rsid w:val="00CB20E0"/>
    <w:rsid w:val="00CB288B"/>
    <w:rsid w:val="00CC527E"/>
    <w:rsid w:val="00CD2D87"/>
    <w:rsid w:val="00CD4003"/>
    <w:rsid w:val="00CF7CAA"/>
    <w:rsid w:val="00D16E1A"/>
    <w:rsid w:val="00D26C0D"/>
    <w:rsid w:val="00D37C2E"/>
    <w:rsid w:val="00D54D9B"/>
    <w:rsid w:val="00D75343"/>
    <w:rsid w:val="00D91425"/>
    <w:rsid w:val="00DA7316"/>
    <w:rsid w:val="00DB225E"/>
    <w:rsid w:val="00DB287B"/>
    <w:rsid w:val="00DB36AD"/>
    <w:rsid w:val="00DD087A"/>
    <w:rsid w:val="00DD0ABC"/>
    <w:rsid w:val="00DD5BAB"/>
    <w:rsid w:val="00DE2132"/>
    <w:rsid w:val="00E000C2"/>
    <w:rsid w:val="00E505A3"/>
    <w:rsid w:val="00EA28FC"/>
    <w:rsid w:val="00EA2DDA"/>
    <w:rsid w:val="00EA376B"/>
    <w:rsid w:val="00EA77AC"/>
    <w:rsid w:val="00EE2F75"/>
    <w:rsid w:val="00EE5240"/>
    <w:rsid w:val="00EE73A2"/>
    <w:rsid w:val="00EF53F5"/>
    <w:rsid w:val="00EF579F"/>
    <w:rsid w:val="00F51925"/>
    <w:rsid w:val="00F53E1B"/>
    <w:rsid w:val="00F600E6"/>
    <w:rsid w:val="00F7771B"/>
    <w:rsid w:val="00F81801"/>
    <w:rsid w:val="00F82A28"/>
    <w:rsid w:val="00F94D75"/>
    <w:rsid w:val="00FC46A2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95"/>
  </w:style>
  <w:style w:type="paragraph" w:styleId="1">
    <w:name w:val="heading 1"/>
    <w:basedOn w:val="a"/>
    <w:next w:val="a"/>
    <w:link w:val="10"/>
    <w:qFormat/>
    <w:rsid w:val="005C70C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C70CD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40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CD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56B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0CD"/>
    <w:rPr>
      <w:rFonts w:ascii="Tahoma" w:eastAsia="Times New Roman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C70CD"/>
    <w:rPr>
      <w:rFonts w:ascii="Tahoma" w:eastAsia="Times New Roman" w:hAnsi="Tahoma" w:cs="Tahoma"/>
      <w:b/>
      <w:bCs/>
      <w:sz w:val="28"/>
      <w:szCs w:val="24"/>
      <w:lang w:val="tt-RU"/>
    </w:rPr>
  </w:style>
  <w:style w:type="paragraph" w:styleId="a6">
    <w:name w:val="Body Text"/>
    <w:basedOn w:val="a"/>
    <w:link w:val="a7"/>
    <w:rsid w:val="005C70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C70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0C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E3FB-A65E-49E3-B254-99B58AB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KABO1</cp:lastModifiedBy>
  <cp:revision>21</cp:revision>
  <cp:lastPrinted>2014-04-29T11:58:00Z</cp:lastPrinted>
  <dcterms:created xsi:type="dcterms:W3CDTF">2014-04-28T05:41:00Z</dcterms:created>
  <dcterms:modified xsi:type="dcterms:W3CDTF">2015-02-05T11:46:00Z</dcterms:modified>
</cp:coreProperties>
</file>